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НАУКИ И ВЫСШЕГО ОБРАЗОВАНИЯ РОССИЙСКОЙ ФЕДЕРАЦИИ </w:t>
      </w:r>
    </w:p>
    <w:p w14:paraId="00000002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ГОСУДАРСТВЕННОЕ БЮДЖЕТНОЕ </w:t>
      </w:r>
    </w:p>
    <w:p w14:paraId="246DFD8F" w14:textId="34177F5A" w:rsidR="000D5CC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169169B" w14:textId="708F3E3F" w:rsidR="00057B07" w:rsidRPr="00BE04EE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E04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Факультет </w:t>
      </w:r>
      <w:r w:rsidR="00BE04EE" w:rsidRPr="00BD623E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 и компьютерной безопасности</w:t>
      </w:r>
    </w:p>
    <w:p w14:paraId="00000004" w14:textId="6CE5A7F3" w:rsidR="00B83E7F" w:rsidRPr="000D5CCF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афедр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истем управления и информационных технологий в строительстве </w:t>
      </w:r>
    </w:p>
    <w:p w14:paraId="00000005" w14:textId="77777777" w:rsidR="00B83E7F" w:rsidRDefault="00A153F1" w:rsidP="000D5CCF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14:paraId="00000006" w14:textId="77777777" w:rsidR="00B83E7F" w:rsidRPr="000D5CCF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 Основы программирования и алгоритмизации </w:t>
      </w:r>
    </w:p>
    <w:p w14:paraId="00000007" w14:textId="6CAFB6D4" w:rsidR="00B83E7F" w:rsidRPr="00944213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bookmarkStart w:id="0" w:name="_Hlk184915908"/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ограммы для работы с файловой базой данных</w:t>
      </w:r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0"/>
    </w:p>
    <w:p w14:paraId="00000008" w14:textId="26CC8BDA" w:rsidR="00B83E7F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четно-пояснительная записка </w:t>
      </w:r>
    </w:p>
    <w:p w14:paraId="20039484" w14:textId="7243B65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л студент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 Ледовской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4654CFE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7D477939" w14:textId="648D5DE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A026E74" w14:textId="47FED96E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2A535F7B" w14:textId="1E579FBD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proofErr w:type="spellStart"/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proofErr w:type="spellEnd"/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B82B6D7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40AD490C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81D43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щена 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01DFCEB" w14:textId="77777777" w:rsidR="000D5CCF" w:rsidRDefault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BCA5E1" w14:textId="77777777" w:rsidR="000D5CCF" w:rsidRDefault="000D5C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0157749" w14:textId="77777777" w:rsidR="00057B07" w:rsidRPr="00944213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ИНИСТЕРСТВО НАУКИ И ВЫСШЕГО ОБРАЗОВАНИЯ </w:t>
      </w:r>
    </w:p>
    <w:p w14:paraId="0000000E" w14:textId="6F677C39" w:rsidR="00B83E7F" w:rsidRPr="00057B07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</w:p>
    <w:p w14:paraId="00000010" w14:textId="78EB44F6" w:rsidR="00B83E7F" w:rsidRPr="00057B07" w:rsidRDefault="00A153F1" w:rsidP="004C0AF5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60EEEE2B" w14:textId="2148EE23" w:rsidR="000D5CCF" w:rsidRDefault="00A153F1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D5CC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федра Систем управления и информационных технологий в строительств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</w:p>
    <w:p w14:paraId="05E47F46" w14:textId="6BAAE58D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1635349B" w14:textId="77777777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00000011" w14:textId="51DB30E0" w:rsidR="00B83E7F" w:rsidRPr="004C0AF5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</w:t>
      </w:r>
    </w:p>
    <w:p w14:paraId="00000012" w14:textId="64F78A13" w:rsidR="00B83E7F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урсовой проект </w:t>
      </w:r>
    </w:p>
    <w:p w14:paraId="0778EEBF" w14:textId="456BC1D2" w:rsidR="004C0AF5" w:rsidRDefault="004C0AF5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35216F" w14:textId="69A7BBB3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Основы программирования и алгоритмизации»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BBFA74F" w14:textId="2A6DC630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Разработка программы для работы с файловой базой данных «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»</w:t>
      </w:r>
    </w:p>
    <w:p w14:paraId="12825BC4" w14:textId="1478AE81" w:rsidR="004C0AF5" w:rsidRPr="004C0AF5" w:rsidRDefault="004C0AF5" w:rsidP="004C0AF5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бТИИ-24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едовской Егор Андреевич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1F7641D" w14:textId="2F00E92D" w:rsidR="004C0AF5" w:rsidRPr="00FB2789" w:rsidRDefault="004C0AF5" w:rsidP="00FB2789">
      <w:pPr>
        <w:spacing w:line="259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Группа, фамилия, имя, отчество</w:t>
      </w:r>
    </w:p>
    <w:p w14:paraId="00000016" w14:textId="7FFC51BE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к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иска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,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оперативной памят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риант сортировки: 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онная система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0000017" w14:textId="01B08A21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ие условия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indows 10, Microsoft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proofErr w:type="spellStart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VisualStudio</w:t>
      </w:r>
      <w:proofErr w:type="spellEnd"/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E651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язык про </w:t>
      </w:r>
      <w:proofErr w:type="spellStart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граммирования</w:t>
      </w:r>
      <w:proofErr w:type="spellEnd"/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C </w:t>
      </w:r>
    </w:p>
    <w:p w14:paraId="4294A817" w14:textId="77777777" w:rsidR="004C0AF5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объем проекта (графические работы, расчеты и прочее):</w:t>
      </w:r>
    </w:p>
    <w:p w14:paraId="00000018" w14:textId="01B5EAA3" w:rsidR="00B83E7F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proofErr w:type="gram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тр</w:t>
      </w:r>
      <w:proofErr w:type="spell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proofErr w:type="gram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ов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таб</w:t>
      </w:r>
      <w:proofErr w:type="spellEnd"/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приложение </w:t>
      </w:r>
    </w:p>
    <w:p w14:paraId="79125957" w14:textId="5307BE3C" w:rsid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выполнения этапов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 постановка задачи </w:t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;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00EBFCF" w14:textId="06ADCEC8" w:rsidR="004C0AF5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ка пошаговой детализации программы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153F1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; </w:t>
      </w:r>
    </w:p>
    <w:p w14:paraId="59D816B9" w14:textId="118A39CF" w:rsidR="004C0AF5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лизация про граммы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;</w:t>
      </w:r>
    </w:p>
    <w:p w14:paraId="7DF7EED6" w14:textId="52D71648" w:rsidR="004C0AF5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ирование программы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153F1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;</w:t>
      </w:r>
    </w:p>
    <w:p w14:paraId="00000019" w14:textId="374CEBF6" w:rsidR="00B83E7F" w:rsidRPr="004C0AF5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ление пояснительной записки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.</w:t>
      </w:r>
      <w:r w:rsidR="00A153F1"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8A637AD" w14:textId="340A959B" w:rsidR="00FB2789" w:rsidRPr="00FB2789" w:rsidRDefault="00FB2789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защиты курсового проекта: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BB2AD01" w14:textId="167E50F2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C936663" w14:textId="333C6524" w:rsidR="00FB2789" w:rsidRPr="00FB2789" w:rsidRDefault="00FB2789" w:rsidP="00FB2789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</w:p>
    <w:p w14:paraId="6DCBCBD0" w14:textId="6972ACC3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принял студент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proofErr w:type="spellStart"/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Ледовской</w:t>
      </w:r>
      <w:proofErr w:type="spellEnd"/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E56E179" w14:textId="77777777" w:rsidR="00FB2789" w:rsidRDefault="00FB2789" w:rsidP="00FB2789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0000001E" w14:textId="7737BC35" w:rsidR="00FB2789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я руководителя</w:t>
      </w:r>
    </w:p>
    <w:p w14:paraId="303C3777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0844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4C6A" w14:textId="0E377489" w:rsidR="00C420C5" w:rsidRPr="00057B07" w:rsidRDefault="00C420C5" w:rsidP="00C420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57B0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BCA6478" w14:textId="78144A98" w:rsidR="00BE04EE" w:rsidRPr="00BE04EE" w:rsidRDefault="00C420C5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E04E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E04E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E04E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5964028" w:history="1">
            <w:r w:rsidR="00BE04EE"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E04EE" w:rsidRPr="00BE04EE">
              <w:rPr>
                <w:noProof/>
                <w:webHidden/>
                <w:sz w:val="24"/>
                <w:szCs w:val="24"/>
              </w:rPr>
              <w:tab/>
            </w:r>
            <w:r w:rsidR="00BE04EE"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="00BE04EE" w:rsidRPr="00BE04EE">
              <w:rPr>
                <w:noProof/>
                <w:webHidden/>
                <w:sz w:val="24"/>
                <w:szCs w:val="24"/>
              </w:rPr>
              <w:instrText xml:space="preserve"> PAGEREF _Toc185964028 \h </w:instrText>
            </w:r>
            <w:r w:rsidR="00BE04EE" w:rsidRPr="00BE04EE">
              <w:rPr>
                <w:noProof/>
                <w:webHidden/>
                <w:sz w:val="24"/>
                <w:szCs w:val="24"/>
              </w:rPr>
            </w:r>
            <w:r w:rsidR="00BE04EE"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04EE" w:rsidRPr="00BE04EE">
              <w:rPr>
                <w:noProof/>
                <w:webHidden/>
                <w:sz w:val="24"/>
                <w:szCs w:val="24"/>
              </w:rPr>
              <w:t>5</w:t>
            </w:r>
            <w:r w:rsidR="00BE04EE"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D34D2" w14:textId="1967D92F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29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29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6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04558" w14:textId="2F20A71E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30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ализация программы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30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8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0E767" w14:textId="1566E5E1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31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31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10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A6197" w14:textId="6D2CDD0D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32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32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19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EAB68" w14:textId="59B7CDBC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33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33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20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28E8C" w14:textId="65E7EF71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34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34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21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3C06" w14:textId="26B35B91" w:rsidR="00C420C5" w:rsidRDefault="00C420C5" w:rsidP="00C420C5">
          <w:pPr>
            <w:spacing w:line="360" w:lineRule="auto"/>
            <w:jc w:val="both"/>
          </w:pPr>
          <w:r w:rsidRPr="00BE04EE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5BCCF75A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3" w14:textId="7234F699" w:rsidR="00B83E7F" w:rsidRPr="00944213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85964028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C4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1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C2BA46B" w14:textId="77777777" w:rsidR="00057B07" w:rsidRPr="00944213" w:rsidRDefault="00057B07" w:rsidP="009C3477"/>
    <w:p w14:paraId="00000024" w14:textId="197B7793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овая база – это файл, в котором хранятся упорядоченные записи данных, описывающих заданную предметную область. Для работы с ними необходимо реализовать программу, позволяющую создавать новые записи, изменят существующие, выполнять поиск по заданным критериям. </w:t>
      </w:r>
    </w:p>
    <w:p w14:paraId="00000025" w14:textId="0E2DD2A9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="00944213" w:rsidRPr="00944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го проекта</w:t>
      </w:r>
      <w:r w:rsidRPr="00944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азработка программы для реализации файловой базы данных с заданным набором функций.  </w:t>
      </w:r>
    </w:p>
    <w:p w14:paraId="00000026" w14:textId="5BC72C9F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, необходимо решить следующие задачи: </w:t>
      </w:r>
    </w:p>
    <w:p w14:paraId="00000027" w14:textId="014F56F2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основать выбор структуры данных для хранения отдельных записей в файле, а также формат файла. </w:t>
      </w:r>
    </w:p>
    <w:p w14:paraId="00000028" w14:textId="709DFF64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ализовать простой и понятный интерфейс для взаимодействия пользователя с программой, который </w:t>
      </w:r>
      <w:r w:rsidR="00BE04EE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работ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 пользователь не захочет выйти из программы. </w:t>
      </w:r>
    </w:p>
    <w:p w14:paraId="00000029" w14:textId="3D5FD692" w:rsidR="00FB2789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беспечить выполнение программой функции создания записей.</w:t>
      </w:r>
    </w:p>
    <w:p w14:paraId="20B768D8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E01AAB3" w14:textId="77777777" w:rsidR="00BE04EE" w:rsidRDefault="00EA1B32" w:rsidP="00BE0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5964029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  <w:bookmarkEnd w:id="2"/>
    </w:p>
    <w:p w14:paraId="5B15F2A5" w14:textId="32687FF5" w:rsidR="00057B07" w:rsidRPr="00944213" w:rsidRDefault="00057B07" w:rsidP="009C3477">
      <w:r w:rsidRPr="00944213">
        <w:tab/>
      </w:r>
    </w:p>
    <w:p w14:paraId="786D182F" w14:textId="775BCFFC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работы с записями данных различного типа заданной предметной области «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и</w:t>
      </w: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52ED42" w14:textId="66864D93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запись должна состоять из не менее пяти полей различных типов данных (но не менее 3). </w:t>
      </w:r>
    </w:p>
    <w:p w14:paraId="094DEAA1" w14:textId="5AF5F597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олей по индивидуальному варианту:</w:t>
      </w:r>
    </w:p>
    <w:p w14:paraId="1168935A" w14:textId="64C0F5E3" w:rsidR="00EA1B32" w:rsidRDefault="00EA1B32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;</w:t>
      </w:r>
    </w:p>
    <w:p w14:paraId="59A5F82E" w14:textId="6F9FD671" w:rsidR="00EA1B32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;</w:t>
      </w:r>
    </w:p>
    <w:p w14:paraId="61F29845" w14:textId="320F4518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 экрана;</w:t>
      </w:r>
    </w:p>
    <w:p w14:paraId="0EDA8702" w14:textId="389BC951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;</w:t>
      </w:r>
    </w:p>
    <w:p w14:paraId="291F7F3D" w14:textId="7148E569" w:rsidR="00EA1B32" w:rsidRP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перативной памяти. </w:t>
      </w:r>
    </w:p>
    <w:p w14:paraId="6764F8E8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редусматривать выполнение следующих функций:</w:t>
      </w:r>
    </w:p>
    <w:p w14:paraId="27ADC6E8" w14:textId="4ACC3B6A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B477F7" w14:textId="3E4AB03D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и по заданным пользователем значениям полей</w:t>
      </w:r>
      <w:r w:rsidR="00B23879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ы и объема оперативной системы;</w:t>
      </w:r>
    </w:p>
    <w:p w14:paraId="366B15B9" w14:textId="1F491493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и чтение всех данных из файла;</w:t>
      </w:r>
    </w:p>
    <w:p w14:paraId="452D2FA0" w14:textId="323E91DB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 всех записей, упорядоченных по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ю или процессору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;</w:t>
      </w:r>
    </w:p>
    <w:p w14:paraId="7188E9A9" w14:textId="2AA6E08D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тдельных записей из ранее сохраненных в файле;</w:t>
      </w:r>
    </w:p>
    <w:p w14:paraId="7615E669" w14:textId="334D03FB" w:rsidR="00473F8D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оизвольного числа новых записей в файл базы данных</w:t>
      </w:r>
      <w:r w:rsid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062406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должен обеспечивать следующие возможности:</w:t>
      </w:r>
    </w:p>
    <w:p w14:paraId="6AA0BD77" w14:textId="17E82059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дной из функций программы;</w:t>
      </w:r>
    </w:p>
    <w:p w14:paraId="33915C6B" w14:textId="1092710D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значений полей для новой или редактируемой записи;</w:t>
      </w:r>
    </w:p>
    <w:p w14:paraId="6A9334B5" w14:textId="522BB612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ов выполнения функции программы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59FAAB" w14:textId="0C01A6D7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диагностических сообщений в ходе проверки корректности ввода данных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F22FB7" w14:textId="3719405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88C3B3" w14:textId="6EF42C8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пользователем значения одного из двух поисковых полей или обоих сразу.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8D26570" w14:textId="68CBEBE5" w:rsidR="00EA1B32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5964030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ализация</w:t>
      </w:r>
      <w:r w:rsidRPr="00944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bookmarkEnd w:id="3"/>
    </w:p>
    <w:p w14:paraId="5243A4C8" w14:textId="5837BC0D" w:rsidR="00301822" w:rsidRDefault="00C5115F" w:rsidP="00C5115F">
      <w:pPr>
        <w:spacing w:line="360" w:lineRule="auto"/>
        <w:ind w:firstLine="709"/>
        <w:jc w:val="both"/>
      </w:pPr>
      <w:r w:rsidRPr="00C5115F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C5115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11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15F">
        <w:rPr>
          <w:rFonts w:ascii="Times New Roman" w:hAnsi="Times New Roman" w:cs="Times New Roman"/>
          <w:sz w:val="28"/>
          <w:szCs w:val="28"/>
        </w:rPr>
        <w:t xml:space="preserve">) – управление всеми действиями и она же является меню общения с пользователем. В ней происходит объявление нужных переменных, диалог с пользователем и вызов других объявленных функций. Блок-схема функции </w:t>
      </w:r>
      <w:proofErr w:type="spellStart"/>
      <w:proofErr w:type="gramStart"/>
      <w:r w:rsidRPr="00C5115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C5115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115F">
        <w:rPr>
          <w:rFonts w:ascii="Times New Roman" w:hAnsi="Times New Roman" w:cs="Times New Roman"/>
          <w:sz w:val="28"/>
          <w:szCs w:val="28"/>
        </w:rPr>
        <w:t>) 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15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noProof/>
        </w:rPr>
        <w:drawing>
          <wp:inline distT="0" distB="0" distL="0" distR="0" wp14:anchorId="4D96F47D" wp14:editId="1BA99306">
            <wp:extent cx="5724525" cy="6488409"/>
            <wp:effectExtent l="0" t="0" r="0" b="8255"/>
            <wp:docPr id="95015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92" cy="64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0894" w14:textId="246C7E8B" w:rsidR="00C5115F" w:rsidRDefault="00C5115F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-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5266FACF" w14:textId="77777777" w:rsidR="00C5115F" w:rsidRPr="00C5115F" w:rsidRDefault="00C5115F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35E41" w14:textId="77777777" w:rsidR="00D41EED" w:rsidRDefault="009D3FAB" w:rsidP="00D41E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01822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яет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у, на которую указывает параметр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1822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араметр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олняемых элементов структуры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2.</w:t>
      </w:r>
    </w:p>
    <w:p w14:paraId="7A0125D0" w14:textId="2DA38901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FE04C" w14:textId="05DD82DA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089004" wp14:editId="320BA45A">
            <wp:extent cx="4162425" cy="5251470"/>
            <wp:effectExtent l="0" t="0" r="0" b="6350"/>
            <wp:docPr id="12276044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08" cy="52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39A4" w14:textId="72D0BDB4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лок-схема функции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</w:p>
    <w:p w14:paraId="778C2AA5" w14:textId="77777777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47A3C" w14:textId="62550E0A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одит структуру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оль.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1B9B29" w14:textId="77777777" w:rsidR="00E95728" w:rsidRDefault="00E95728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F444A" w14:textId="3D393B82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63F6138" wp14:editId="6224EA31">
            <wp:extent cx="4763135" cy="4476750"/>
            <wp:effectExtent l="0" t="0" r="0" b="0"/>
            <wp:docPr id="165567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C954" w14:textId="075510D5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</w:p>
    <w:p w14:paraId="1F9661E4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049B3A" w14:textId="1A31050F" w:rsidR="00E9572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поиск по структуре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16E"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этой структуры. Параметры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 на значения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ема оперативной памяти, по которым совершается поиск в структуре. Функция возвращает массив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нужные записи структуры помечены значением 0, остальные равны -1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38672D" w14:textId="77777777" w:rsidR="00E95728" w:rsidRDefault="00E95728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1C33BC" w14:textId="6AEC62B0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430129B" wp14:editId="2D6D468F">
            <wp:extent cx="6268703" cy="3726612"/>
            <wp:effectExtent l="0" t="0" r="0" b="7620"/>
            <wp:docPr id="2053816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68" cy="37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7BCF" w14:textId="250B5D83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D41E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proofErr w:type="spellEnd"/>
    </w:p>
    <w:p w14:paraId="7BC83652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386642" w14:textId="20CD2F28" w:rsidR="00E9572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ет элементы массива с ключом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ю и возвращает число в зависимости от того, какой из производителей в алфавитном порядке стоит первы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805D73" w14:textId="3783EF30" w:rsidR="00E3159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8CBA20" wp14:editId="04D42341">
            <wp:extent cx="3565152" cy="2886075"/>
            <wp:effectExtent l="0" t="0" r="0" b="0"/>
            <wp:docPr id="17105319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61" cy="28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711" w14:textId="09AB3A61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D41E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proofErr w:type="spellEnd"/>
    </w:p>
    <w:p w14:paraId="4F0D0D60" w14:textId="2BA4E720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FBEE805" w14:textId="45E717C6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ет число в зависимости от того, как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лфавитном порядке стоит перв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0B3D03" w14:textId="77777777" w:rsidR="00E95728" w:rsidRP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E35D39" w14:textId="7A90419D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25269F" wp14:editId="1FBE1B0D">
            <wp:extent cx="3635749" cy="2943225"/>
            <wp:effectExtent l="0" t="0" r="3175" b="0"/>
            <wp:docPr id="1532096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6" cy="29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F7FC" w14:textId="7934E71D" w:rsidR="00E95728" w:rsidRPr="00C5115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</w:p>
    <w:p w14:paraId="3A4324C2" w14:textId="77777777" w:rsidR="00923E62" w:rsidRP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C966B" w14:textId="15979B9D" w:rsidR="00923E62" w:rsidRPr="00E82925" w:rsidRDefault="00923E62" w:rsidP="00923E62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compare_fabricator_and_OS</w:t>
      </w:r>
      <w:proofErr w:type="spellEnd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a,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void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 и возвращает число в зависимости от того, какая из операционных систем в алфавитном порядке стоит первой.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3F4E3E" w14:textId="432E7FBF" w:rsidR="00923E62" w:rsidRDefault="00923E62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FEBA858" wp14:editId="3BCB417D">
            <wp:extent cx="4762500" cy="3707565"/>
            <wp:effectExtent l="0" t="0" r="0" b="7620"/>
            <wp:docPr id="16746206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72" cy="37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6766" w14:textId="610399BD" w:rsidR="00923E62" w:rsidRPr="00E82925" w:rsidRDefault="00923E62" w:rsidP="00923E6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D41E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_fabricator_and_OS</w:t>
      </w:r>
      <w:proofErr w:type="spellEnd"/>
    </w:p>
    <w:p w14:paraId="638E790A" w14:textId="3671B371" w:rsidR="00E95728" w:rsidRPr="00E82925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CFDDA33" w14:textId="1413F2C2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)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у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структуры, параметр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выбранный пользователем вид сортировки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овка по производителю,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по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AEB77E8" w14:textId="313726B5" w:rsidR="00E95728" w:rsidRDefault="00C5115F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A68E21E" wp14:editId="2BD4BED4">
            <wp:extent cx="5924550" cy="2390775"/>
            <wp:effectExtent l="0" t="0" r="0" b="9525"/>
            <wp:docPr id="9210746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6FFE" w14:textId="3684C59C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D41E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proofErr w:type="spellEnd"/>
    </w:p>
    <w:p w14:paraId="6FF843BB" w14:textId="71907CBD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CF93A9A" w14:textId="727D1BAE" w:rsidR="00E95728" w:rsidRPr="00E95728" w:rsidRDefault="00BB5EF5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в файл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. 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04BA900" wp14:editId="3F61A994">
            <wp:extent cx="6266693" cy="3305175"/>
            <wp:effectExtent l="0" t="0" r="1270" b="0"/>
            <wp:docPr id="16068125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95" cy="33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95728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proofErr w:type="spellEnd"/>
    </w:p>
    <w:p w14:paraId="720EE2F3" w14:textId="77777777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D8896" w14:textId="2DE11239" w:rsid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proofErr w:type="spellEnd"/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файла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сив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48C820" w14:textId="77777777" w:rsid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AB0F488" w14:textId="77777777" w:rsidR="00E95728" w:rsidRP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1509FC9" w14:textId="2808F78F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ED245A" wp14:editId="044A7F9B">
            <wp:extent cx="6399976" cy="3333750"/>
            <wp:effectExtent l="0" t="0" r="1270" b="0"/>
            <wp:docPr id="13111733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42" cy="33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D59" w14:textId="2A048987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5C2D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0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</w:t>
      </w:r>
      <w:proofErr w:type="spellEnd"/>
    </w:p>
    <w:p w14:paraId="26DF2983" w14:textId="77777777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CC38A69" w14:textId="5227B131" w:rsidR="00B30F1C" w:rsidRDefault="00B30F1C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End"/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proofErr w:type="gram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End"/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яет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522A01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</w:t>
      </w:r>
      <w:r w:rsidR="00522A01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ить</w:t>
      </w:r>
      <w:r w:rsidR="00522A01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CDB777" w14:textId="38B42CDB" w:rsid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D2D2BE0" wp14:editId="677AD5DD">
            <wp:extent cx="3181350" cy="5671102"/>
            <wp:effectExtent l="0" t="0" r="0" b="6350"/>
            <wp:docPr id="51172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15" cy="5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0B79" w14:textId="49CD6CE8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proofErr w:type="spellEnd"/>
    </w:p>
    <w:p w14:paraId="0CE43346" w14:textId="77777777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4A668" w14:textId="3E2AAE2A" w:rsidR="00522A01" w:rsidRPr="00522A01" w:rsidRDefault="00522A01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proofErr w:type="spellStart"/>
      <w:proofErr w:type="gram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структуру из массива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которую хотим удалить, параметр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размерность массива структур, которая изменится при удалении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225927F" w14:textId="2275828E" w:rsidR="00EA1B32" w:rsidRDefault="00EA1B32" w:rsidP="00E957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8294C0E" wp14:editId="3BA605A1">
            <wp:extent cx="4972050" cy="5227437"/>
            <wp:effectExtent l="0" t="0" r="0" b="0"/>
            <wp:docPr id="4855341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35" cy="52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4AF9" w14:textId="28BE0064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859640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proofErr w:type="spellEnd"/>
    </w:p>
    <w:p w14:paraId="7BB019FD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F4CA3" w14:textId="69F5A7C7" w:rsidR="00EA1B32" w:rsidRP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  <w:bookmarkEnd w:id="4"/>
    </w:p>
    <w:p w14:paraId="56CF4F21" w14:textId="77777777" w:rsidR="00301822" w:rsidRDefault="00301822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F0361" w14:textId="4D528A7A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ом запуске приложения 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необходимо создать (рисунок 1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D996D99" w14:textId="269277EA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C56390" w14:textId="382C6C0D" w:rsidR="00DB30BA" w:rsidRDefault="00DB30BA" w:rsidP="00D41E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39FFCC" wp14:editId="262B6068">
            <wp:extent cx="4215156" cy="1266825"/>
            <wp:effectExtent l="0" t="0" r="0" b="0"/>
            <wp:docPr id="63148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435" name=""/>
                    <pic:cNvPicPr/>
                  </pic:nvPicPr>
                  <pic:blipFill rotWithShape="1">
                    <a:blip r:embed="rId20"/>
                    <a:srcRect r="32511" b="64306"/>
                    <a:stretch/>
                  </pic:blipFill>
                  <pic:spPr bwMode="auto">
                    <a:xfrm>
                      <a:off x="0" y="0"/>
                      <a:ext cx="4220769" cy="126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9121" w14:textId="24AE49D1" w:rsidR="00DB30BA" w:rsidRDefault="00DB30BA" w:rsidP="00D41EE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создания записей</w:t>
      </w:r>
    </w:p>
    <w:p w14:paraId="23D83364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A9573" w14:textId="239540BE" w:rsidR="00522A01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«Создать запись файла»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или файл новыми записями.</w:t>
      </w:r>
    </w:p>
    <w:p w14:paraId="5756CBBE" w14:textId="16AAFA2E" w:rsidR="00522A01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4-15</w:t>
      </w:r>
      <w:r w:rsidRPr="00BE0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F219D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5FFEB4" w14:textId="63CE91F7" w:rsidR="00522A01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C2AB78" wp14:editId="7E3B35DB">
            <wp:extent cx="4112162" cy="3591763"/>
            <wp:effectExtent l="0" t="0" r="3175" b="8890"/>
            <wp:docPr id="151352817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817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3474" cy="36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731" w14:textId="5742213B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заполнение записей через клавиатуру</w:t>
      </w:r>
    </w:p>
    <w:p w14:paraId="368C32AE" w14:textId="3B811F5E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D310A" w14:textId="1232576C" w:rsidR="00194939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507B8A" wp14:editId="4C753642">
            <wp:extent cx="2940710" cy="2583997"/>
            <wp:effectExtent l="0" t="0" r="0" b="6985"/>
            <wp:doc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589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418" w14:textId="36579226" w:rsidR="00194939" w:rsidRPr="00944213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заполнения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DB30BA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3280457" w14:textId="77777777" w:rsidR="00194939" w:rsidRDefault="00194939" w:rsidP="001949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A0E" w14:textId="1822FB12" w:rsidR="00522A01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им добавление новой записи, для этого зайдем в пункт номер 3 «Запись и чтение файла» и выберем пункт 1 «Добавление записи». Выберем какое количество записей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добавить. Заполняем с клавиатуры данные о новых записях.</w:t>
      </w:r>
    </w:p>
    <w:p w14:paraId="3804F2A1" w14:textId="38E5EFB8" w:rsidR="00194939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добавления новых записей представлен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4652C3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C1FEAF" w14:textId="170684D7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022E739" wp14:editId="5C7B0C0F">
            <wp:extent cx="2588788" cy="3291840"/>
            <wp:effectExtent l="0" t="0" r="0" b="0"/>
            <wp:docPr id="166645557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5557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878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A0D9" w14:textId="01B05814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добавления новых записей</w:t>
      </w:r>
    </w:p>
    <w:p w14:paraId="5D8F5464" w14:textId="5EA5693A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770C9" w14:textId="67518890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noProof/>
        </w:rPr>
        <w:drawing>
          <wp:inline distT="0" distB="0" distL="0" distR="0" wp14:anchorId="3DF0E058" wp14:editId="1CCB49FA">
            <wp:extent cx="2208437" cy="2933395"/>
            <wp:effectExtent l="0" t="0" r="1905" b="5715"/>
            <wp:docPr id="135728089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089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8437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4CC" w14:textId="7D0E2663" w:rsidR="00194939" w:rsidRP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добавления новых записей в файл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675FD3" w14:textId="77777777" w:rsidR="00DB30BA" w:rsidRDefault="00DB30BA" w:rsidP="00AB497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B8B50" w14:textId="78FFC77A" w:rsidR="00202D31" w:rsidRDefault="00202D31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поиск по названию операционной системы. Выбираем пункт 2 «Выполнить поиск по файлу». 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1 «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водим название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ем результат.</w:t>
      </w:r>
    </w:p>
    <w:p w14:paraId="366D23D8" w14:textId="2D516C3C" w:rsidR="00843E28" w:rsidRDefault="00944213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ыполнения поиска по процессору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7966853" w14:textId="77777777" w:rsidR="00DB30BA" w:rsidRPr="0039418B" w:rsidRDefault="00DB30BA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D3916" w14:textId="21410C62" w:rsidR="0039418B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784D9D3" wp14:editId="01143759">
            <wp:extent cx="3400425" cy="3859089"/>
            <wp:effectExtent l="0" t="0" r="0" b="8255"/>
            <wp:docPr id="10524321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21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2644" cy="39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45D" w14:textId="0CA2A767" w:rsidR="00254CFE" w:rsidRDefault="00843E28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поиска по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</w:p>
    <w:p w14:paraId="5FCE9878" w14:textId="77777777" w:rsidR="00D41EED" w:rsidRPr="00E95728" w:rsidRDefault="00D41EED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B253E" w14:textId="7C86E799" w:rsidR="00254CFE" w:rsidRDefault="00254CFE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аналогичным способом поиск по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ы представлены на рисунках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5B135E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531" w14:textId="08C4C603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FED214D" wp14:editId="2ED0E6CC">
            <wp:extent cx="3689650" cy="2600325"/>
            <wp:effectExtent l="0" t="0" r="6350" b="0"/>
            <wp:docPr id="1178398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8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7223" cy="26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24D" w14:textId="7EE9B625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поиска по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й памяти</w:t>
      </w:r>
    </w:p>
    <w:p w14:paraId="2B9AB6A9" w14:textId="77777777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26065" w14:textId="38D7D9E5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F092C" wp14:editId="3EB164A7">
            <wp:extent cx="3743325" cy="2740965"/>
            <wp:effectExtent l="0" t="0" r="0" b="2540"/>
            <wp:docPr id="1485241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1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6516" cy="2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FC26" w14:textId="76DEE013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цесс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поиска</w:t>
      </w:r>
    </w:p>
    <w:p w14:paraId="453ED7C5" w14:textId="5A92DE73" w:rsidR="00254CFE" w:rsidRDefault="00254CFE" w:rsidP="00254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CB7A5" w14:textId="53094C50" w:rsidR="004B2F52" w:rsidRPr="00D41EED" w:rsidRDefault="00C7748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3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ираем пункт 3 «Запись и чтение файл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 «Изменить запись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омер записи для изме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м необходимую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. Результаты представлены на рисунках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9C3477" w:rsidRP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</w:p>
    <w:p w14:paraId="7C02F377" w14:textId="6F845BDD" w:rsidR="00254CFE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3C51057" wp14:editId="464CCDC7">
            <wp:extent cx="2573996" cy="3209925"/>
            <wp:effectExtent l="0" t="0" r="0" b="0"/>
            <wp:docPr id="104831887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887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8906" cy="32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064" w14:textId="5DB95D30" w:rsidR="00254CFE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обновления записи</w:t>
      </w:r>
    </w:p>
    <w:p w14:paraId="1FC19248" w14:textId="6015939E" w:rsid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D0ED5" w14:textId="4E9BDCA1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6BDA7D" wp14:editId="590A7D71">
            <wp:extent cx="2440305" cy="3143950"/>
            <wp:effectExtent l="0" t="0" r="0" b="0"/>
            <wp:docPr id="115521969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969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45676" cy="31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4FF" w14:textId="47FC4E3C" w:rsidR="004B2F52" w:rsidRPr="00AD6BE6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обновления записи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а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1DDA334" w14:textId="77777777" w:rsidR="00641683" w:rsidRPr="00057B07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F880C" w14:textId="6E03961E" w:rsidR="007E1034" w:rsidRPr="007E1034" w:rsidRDefault="006A60BC" w:rsidP="007E10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удаление записи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1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бираем пункт 3 «Запись и чтение файла», далее выбираем пункт 3 «Удалить запись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записи для удаления. Результаты представлены на рисунках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3-24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5779D4" w14:textId="356F816A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1C49395" wp14:editId="42FB0F7A">
            <wp:extent cx="3742484" cy="3606394"/>
            <wp:effectExtent l="0" t="0" r="0" b="0"/>
            <wp:docPr id="65849120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20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7547" cy="3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8CC" w14:textId="42B8FA45" w:rsidR="004B2F52" w:rsidRPr="006A60BC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A60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даления записи</w:t>
      </w:r>
    </w:p>
    <w:p w14:paraId="4CFE8ACB" w14:textId="4B9F5468" w:rsidR="004B2F52" w:rsidRP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5EDA0" w14:textId="5C9C8F11" w:rsidR="004B2F52" w:rsidRP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296B85" wp14:editId="3809A707">
            <wp:extent cx="2392070" cy="2406567"/>
            <wp:effectExtent l="0" t="0" r="8255" b="0"/>
            <wp:docPr id="3990567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67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8232" cy="24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1E8" w14:textId="50C26144" w:rsidR="006A60BC" w:rsidRPr="00AD6BE6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удаления записи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CB45971" w14:textId="2775A0A4" w:rsidR="007E1034" w:rsidRPr="00AD6BE6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E00A3" w14:textId="5F7B1300" w:rsidR="006A60BC" w:rsidRPr="009C3477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чтение записей. Выбираем пункт 3 «Запись и чтение файла», далее выбираем пункт 4 «Чтение файла». Результаты представлены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C9C8A8" w14:textId="36E551F9" w:rsid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867C40" wp14:editId="267B11BD">
            <wp:extent cx="2773680" cy="4506163"/>
            <wp:effectExtent l="0" t="0" r="7620" b="8890"/>
            <wp:docPr id="2069532771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2771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481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720" w14:textId="1E70B2FE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ультат чтения данных</w:t>
      </w:r>
    </w:p>
    <w:p w14:paraId="5E884F25" w14:textId="7BE7070B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09EB7" w14:textId="37EAA503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сортировку записей.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этим изменим записи в файле, чтобы было видно результат сортировки (Рис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4 «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ать данны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далее выбираем 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способов сортировки примени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: по производителю или операционной системе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ли по обеим критериям </w:t>
      </w:r>
      <w:proofErr w:type="gramStart"/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сразу(</w:t>
      </w:r>
      <w:proofErr w:type="gramEnd"/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приоритетно по производителю)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1683"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ставлены на рисунках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8-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81BE9D" w14:textId="77777777" w:rsidR="00C77480" w:rsidRPr="00C77480" w:rsidRDefault="00C77480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950E4" w14:textId="195F2B7E" w:rsidR="00641683" w:rsidRDefault="007E1034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1451D8" wp14:editId="30006C63">
            <wp:extent cx="2343150" cy="6479739"/>
            <wp:effectExtent l="0" t="0" r="0" b="0"/>
            <wp:docPr id="54728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8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46208" cy="64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CD45" w14:textId="1AF09679" w:rsidR="00641683" w:rsidRPr="007E1034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отсортированные данны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05ABE7D" w14:textId="77777777" w:rsidR="00641683" w:rsidRP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FB420" w14:textId="66247CFA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DB7CCE" wp14:editId="18E5F95E">
            <wp:extent cx="2743200" cy="7597783"/>
            <wp:effectExtent l="0" t="0" r="0" b="3175"/>
            <wp:docPr id="5927780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80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0205" cy="76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E30" w14:textId="3B0AFE8C" w:rsidR="007B034B" w:rsidRPr="007E1034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изводителю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EE8F4E4" w14:textId="5BAB810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19B72" w14:textId="12DDB063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C46F53" wp14:editId="55F30D26">
            <wp:extent cx="2828925" cy="7665737"/>
            <wp:effectExtent l="0" t="0" r="0" b="0"/>
            <wp:docPr id="95036022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022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0163" cy="76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63C" w14:textId="1F573643" w:rsidR="007B034B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7CF5452" w14:textId="0DC52196" w:rsidR="007E1034" w:rsidRP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A61E74" wp14:editId="5FBF5931">
            <wp:extent cx="2362200" cy="6393045"/>
            <wp:effectExtent l="0" t="0" r="0" b="8255"/>
            <wp:docPr id="65466728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728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6648" cy="64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BD83" w14:textId="602B59B6" w:rsid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0 – Результат сортировки данных по обеим критериям сразу 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75E96D66" w14:textId="77777777" w:rsidR="00AC4FE5" w:rsidRDefault="00AC4FE5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9FA46" w14:textId="67CB8036" w:rsidR="00AC4FE5" w:rsidRDefault="00AC4FE5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равильном указании количества записей может происходить ошибка при </w:t>
      </w:r>
      <w:r w:rsidR="00BE5086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ей, связанной с невозможностью выделения памяти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31).</w:t>
      </w:r>
    </w:p>
    <w:p w14:paraId="0A719A52" w14:textId="6C30E604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F505B7" wp14:editId="2A69CD1B">
            <wp:extent cx="4058216" cy="2152950"/>
            <wp:effectExtent l="0" t="0" r="0" b="0"/>
            <wp:docPr id="4191365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65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CED" w14:textId="33C49BD7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1 – Ошибка выделения памяти</w:t>
      </w:r>
    </w:p>
    <w:p w14:paraId="30AE3C60" w14:textId="77777777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F32FC" w14:textId="672B505B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удачном чтении из файла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крытии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выводит ошибку на экран представленной на рисунк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-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489D9" w14:textId="77777777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BFCC6" w14:textId="0F4F9C92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076E31" wp14:editId="2372278A">
            <wp:extent cx="4039164" cy="1962424"/>
            <wp:effectExtent l="0" t="0" r="0" b="0"/>
            <wp:docPr id="12183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27FB" w14:textId="2D53148A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2 – Ошибка чтения из файла</w:t>
      </w:r>
    </w:p>
    <w:p w14:paraId="3EEBDE60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BD52C" w14:textId="1155A856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2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27B5B9" wp14:editId="04D6FFC8">
            <wp:extent cx="4067743" cy="2010056"/>
            <wp:effectExtent l="0" t="0" r="0" b="9525"/>
            <wp:docPr id="19597330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30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80B0" w14:textId="5A70339B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3 – Ошибка открытия файла</w:t>
      </w:r>
    </w:p>
    <w:p w14:paraId="7B817C74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116A8" w14:textId="4D5C7FC0" w:rsidR="00544382" w:rsidRDefault="00544382" w:rsidP="0054438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еправильном выборе в меню и подменю на экран выводится ошибка о неправильном выборе действия (рисунок 34).</w:t>
      </w:r>
    </w:p>
    <w:p w14:paraId="6F7B49CF" w14:textId="62584F9E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F3561C" wp14:editId="79A12F3E">
            <wp:extent cx="4067743" cy="2200582"/>
            <wp:effectExtent l="0" t="0" r="9525" b="9525"/>
            <wp:docPr id="20043918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918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EB2" w14:textId="4335DCF3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4 – Неправильно выбранное действие</w:t>
      </w:r>
    </w:p>
    <w:p w14:paraId="29126EEA" w14:textId="33BC6FAC" w:rsidR="00544382" w:rsidRPr="00544382" w:rsidRDefault="00544382" w:rsidP="0054438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DAAB98" w14:textId="728104FE" w:rsidR="00EA1B32" w:rsidRPr="00D41EED" w:rsidRDefault="00EA1B32" w:rsidP="00D41EE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85964032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5"/>
    </w:p>
    <w:p w14:paraId="12EE536A" w14:textId="77777777" w:rsidR="00C77480" w:rsidRPr="00EA1B32" w:rsidRDefault="00C77480" w:rsidP="009C3477"/>
    <w:p w14:paraId="74AFF485" w14:textId="3181722E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была разработана программа, предназначенная для работы с записями данных предметной облас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ти «Ноутбуки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грамма успешно реализует функции создания, хранения, редактирования и замены записей, что позволяет эффективно управля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ой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й данных.</w:t>
      </w:r>
    </w:p>
    <w:p w14:paraId="22C03814" w14:textId="1D448DBA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онал программы включает в себя:</w:t>
      </w:r>
    </w:p>
    <w:p w14:paraId="433425A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ых записей с заполнением всех обязательных полей.</w:t>
      </w:r>
    </w:p>
    <w:p w14:paraId="4294DE4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ей по значениям полей излучателей и объема оперативной памяти, что позволяет быстро находить необходимую информацию.</w:t>
      </w:r>
    </w:p>
    <w:p w14:paraId="641FC0CD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данных в файл и их последующее чтение обеспечивают долговременное хранение информации.</w:t>
      </w:r>
    </w:p>
    <w:p w14:paraId="31345A1B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всех записей на экран приводит к удостоверению производителю или процессору для удобного анализа данных.</w:t>
      </w:r>
    </w:p>
    <w:p w14:paraId="40718B49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существующих записей и добавление новых записей в базы данных.</w:t>
      </w:r>
    </w:p>
    <w:p w14:paraId="1B71EC41" w14:textId="5CE0A042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программы разработан с учетом удобства использования. Он предоставляет возможность выбора функций, ввода данных для новых и редактируемых записей, просмотра результатов работы программы, а также </w:t>
      </w:r>
      <w:commentRangeStart w:id="6"/>
      <w:commentRangeStart w:id="7"/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пользователя о возможных ошибках ввода данных</w:t>
      </w:r>
      <w:commentRangeEnd w:id="6"/>
      <w:r w:rsidR="008B2E40">
        <w:rPr>
          <w:rStyle w:val="ad"/>
        </w:rPr>
        <w:commentReference w:id="6"/>
      </w:r>
      <w:commentRangeEnd w:id="7"/>
      <w:r w:rsidR="00544382">
        <w:rPr>
          <w:rStyle w:val="ad"/>
        </w:rPr>
        <w:commentReference w:id="7"/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ована гибкость в работе с записями: пользователь может выбирать критерии сортировки и выполнять поиск по одному или обоим полям одновременно.</w:t>
      </w:r>
    </w:p>
    <w:p w14:paraId="12F7DA41" w14:textId="7C813062" w:rsid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создано простое и функциональное приложение, способное эффективно решать поставленные задачи. Программа соответствует заявленным требованиям и может быть использована для работы с данными в заданной предметной области.</w:t>
      </w:r>
    </w:p>
    <w:p w14:paraId="5A803004" w14:textId="77777777" w:rsidR="008B2E40" w:rsidRDefault="008B2E4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CA15D" w14:textId="07037F11" w:rsidR="007B034B" w:rsidRDefault="008B2E40" w:rsidP="008B2E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E4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:</w:t>
      </w:r>
      <w:r w:rsidR="00E6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29B" w:rsidRPr="00DB329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FalsFord</w:t>
      </w:r>
    </w:p>
    <w:p w14:paraId="64899D69" w14:textId="3070D965" w:rsidR="00EA1B32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C833CC" w14:textId="52D3816E" w:rsidR="007B034B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8" w:name="_Toc185964033"/>
      <w:r w:rsidRPr="00DD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8"/>
    </w:p>
    <w:p w14:paraId="7E9EF843" w14:textId="77777777" w:rsidR="008B2E40" w:rsidRPr="00DD1D5F" w:rsidRDefault="008B2E40" w:rsidP="009C3477"/>
    <w:p w14:paraId="3651E20B" w14:textId="648E263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райан </w:t>
      </w:r>
      <w:proofErr w:type="spellStart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Керниган</w:t>
      </w:r>
      <w:proofErr w:type="spellEnd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, Денис Ричи Язык программирования С. -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Вильямс, 2007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4C86CE66" w14:textId="58AC7665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Стивен Прата С. Программирование для профессионалов. - Питер, 2015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D12A4F" w14:textId="366EEDF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йк </w:t>
      </w:r>
      <w:proofErr w:type="spellStart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Микальчик</w:t>
      </w:r>
      <w:proofErr w:type="spellEnd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стать профессиональным программистом на </w:t>
      </w:r>
      <w:proofErr w:type="gramStart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C .</w:t>
      </w:r>
      <w:proofErr w:type="gramEnd"/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ХВ-Петербург, 2016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D41A19" w14:textId="34A7F071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Кеннет Н. Кинг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язык программирования C. - Вильямс, 2007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A06AED" w14:textId="3EB810F2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. Дж.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Плажер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. Библиотека Стандартных Функций. - Питер, 1992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9290B7" w14:textId="094C674D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тт Чако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Управление версиями. - Вильямс, 2014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59F9D17F" w14:textId="0104A033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отт Чакон, Бе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Страуб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- Вильямс, 2015, перевод Галина Панкратова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393109DB" w14:textId="474B0DE9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й Малашенко Гит для профессионалов. - БХВ-Петербург, 2017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C41903" w14:textId="4DC9B2BE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арон Марти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Интуитивное руководство. - Манн, Иванов и Фербер, 2015</w:t>
      </w:r>
    </w:p>
    <w:p w14:paraId="7F67DD85" w14:textId="61483536" w:rsid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жон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Лоэлигер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онный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с </w:t>
      </w:r>
      <w:proofErr w:type="spellStart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 - Питер, 2018</w:t>
      </w:r>
    </w:p>
    <w:p w14:paraId="39ECF9B9" w14:textId="7856395D" w:rsidR="00E65120" w:rsidRDefault="00E651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E3AD4F" w14:textId="77777777" w:rsidR="00E65120" w:rsidRDefault="00E651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91C272" w14:textId="68663BD0" w:rsidR="00B83E7F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9" w:name="_Toc185964034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bookmarkEnd w:id="9"/>
    </w:p>
    <w:p w14:paraId="2D18E95A" w14:textId="77777777" w:rsidR="008B2E40" w:rsidRPr="00DD1D5F" w:rsidRDefault="008B2E40" w:rsidP="009C3477">
      <w:pPr>
        <w:rPr>
          <w:lang w:val="en-US"/>
        </w:rPr>
      </w:pPr>
    </w:p>
    <w:p w14:paraId="19A768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io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466807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ocale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1FE237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dlib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4487D1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ing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297BAA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type.h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&gt;</w:t>
      </w:r>
    </w:p>
    <w:p w14:paraId="084FB6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52C09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ypedef struct Notebook {</w:t>
      </w:r>
    </w:p>
    <w:p w14:paraId="357C6F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];</w:t>
      </w:r>
    </w:p>
    <w:p w14:paraId="01CE04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0];</w:t>
      </w:r>
    </w:p>
    <w:p w14:paraId="578C804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RAM;</w:t>
      </w:r>
    </w:p>
    <w:p w14:paraId="4422AE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0];</w:t>
      </w:r>
    </w:p>
    <w:p w14:paraId="017AA81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loa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8F75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}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FAE39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9E12A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1E20085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4DEBBE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67E7D7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;</w:t>
      </w:r>
    </w:p>
    <w:p w14:paraId="44306E7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109FB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710D9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6C6A74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;</w:t>
      </w:r>
    </w:p>
    <w:p w14:paraId="4B131B1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703B15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B79B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");</w:t>
      </w:r>
    </w:p>
    <w:p w14:paraId="55DBBE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;</w:t>
      </w:r>
    </w:p>
    <w:p w14:paraId="6A15A9E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5C248F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1B49A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08A385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, stdin);</w:t>
      </w:r>
    </w:p>
    <w:p w14:paraId="044B80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CPU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мвол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5F8A08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7D11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");</w:t>
      </w:r>
    </w:p>
    <w:p w14:paraId="5206D7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f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6B93E7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4286F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3E47DE9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63375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5F276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0673A1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1CFBA4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void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notebook) {</w:t>
      </w:r>
    </w:p>
    <w:p w14:paraId="7CCF6D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: %s\n"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.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CAD03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ционная систем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545F48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A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665D480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Модель процессор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3A260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74A10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5F6909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B90C5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BE94F6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char* CPU, int RAM) {</w:t>
      </w:r>
    </w:p>
    <w:p w14:paraId="2097E6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7E6547C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0E8050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-1;</w:t>
      </w:r>
    </w:p>
    <w:p w14:paraId="6BAE4D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8D5607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!= '\0' &amp;&amp; RAM != -1) {</w:t>
      </w:r>
    </w:p>
    <w:p w14:paraId="4CE2B0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F9F3D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CPU) == 0 &amp;&amp;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AFE7B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FC271C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1943F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!= '\0' &amp;&amp; RAM == -1) {</w:t>
      </w:r>
    </w:p>
    <w:p w14:paraId="6F5CB6C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2DBE6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CPU) == 0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1B15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7F14F40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1E31F5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else {</w:t>
      </w:r>
    </w:p>
    <w:p w14:paraId="613622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4CCB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.RAM == RAM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]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D61BC8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98980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B1553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4C1FEB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F9C1A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2BDD6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67DFF7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1634D2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037D0E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6F93212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A6D00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ACEB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7ED3AB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196250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BC4800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6C71702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6E864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C6C33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_and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st void* a, const void* b) {</w:t>
      </w:r>
    </w:p>
    <w:p w14:paraId="4E0CBE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1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a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59F066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2 = (cons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)b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76A5B9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fabricator, notebook2-&gt;fabricator);</w:t>
      </w:r>
    </w:p>
    <w:p w14:paraId="4ED668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= 0) {</w:t>
      </w:r>
    </w:p>
    <w:p w14:paraId="128182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1-&gt;OS, notebook2-&gt;OS);</w:t>
      </w:r>
    </w:p>
    <w:p w14:paraId="0D8AC6D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FFA7F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abricator_cm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7EF5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63E08B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85D0E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, int criteria) {</w:t>
      </w:r>
    </w:p>
    <w:p w14:paraId="65144D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criteria == 1) {</w:t>
      </w:r>
    </w:p>
    <w:p w14:paraId="56E79E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EC31D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E5060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2) {</w:t>
      </w:r>
    </w:p>
    <w:p w14:paraId="1C8DC2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7CC5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A48A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3) {</w:t>
      </w:r>
    </w:p>
    <w:p w14:paraId="295EDA2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qsor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)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mpare_fabricator_and_O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6E3D5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5D78ABE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79668FF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шибка: Неверный критерий сортировки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EAE87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89886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74E6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5B157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F8127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08E12B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Coursework.txt", "w");</w:t>
      </w:r>
    </w:p>
    <w:p w14:paraId="41417A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07F7A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открытия файла для записи";</w:t>
      </w:r>
    </w:p>
    <w:p w14:paraId="426AB7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30B5F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66D1CE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12FAE7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&lt; 0 ||</w:t>
      </w:r>
    </w:p>
    <w:p w14:paraId="3E8FA6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&lt; 0 ||</w:t>
      </w:r>
    </w:p>
    <w:p w14:paraId="27E947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тив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амят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в ГБ): %d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&lt; 0 ||</w:t>
      </w:r>
    </w:p>
    <w:p w14:paraId="3B6335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&lt; 0 ||</w:t>
      </w:r>
    </w:p>
    <w:p w14:paraId="680F93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иагона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экран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в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юймах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&lt; 0) {</w:t>
      </w:r>
    </w:p>
    <w:p w14:paraId="38A04B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86B3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записи данных в файл";</w:t>
      </w:r>
    </w:p>
    <w:p w14:paraId="43631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C54EA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70BB882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63E8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4ECEB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500AC8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8B407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D9349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char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size) {</w:t>
      </w:r>
    </w:p>
    <w:p w14:paraId="567F33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ope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Coursework.txt", "r");</w:t>
      </w:r>
    </w:p>
    <w:p w14:paraId="68F39F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654C5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Не удалось открыть файл";</w:t>
      </w:r>
    </w:p>
    <w:p w14:paraId="3D58CA3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25236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7702F31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fabricator) != 1 ||</w:t>
      </w:r>
    </w:p>
    <w:p w14:paraId="4734CA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9s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OS) != 1 ||</w:t>
      </w:r>
    </w:p>
    <w:p w14:paraId="4F5A56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тив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амят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в ГБ): %d\n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RAM) != 1 ||</w:t>
      </w:r>
    </w:p>
    <w:p w14:paraId="57BCA7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19[^\n]\n",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) != 1 ||</w:t>
      </w:r>
    </w:p>
    <w:p w14:paraId="7B78A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, 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иагона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экран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(в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дюймах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: %f\n\n", &amp;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!= 1) {</w:t>
      </w:r>
    </w:p>
    <w:p w14:paraId="5F77D341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12F03C0F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при чтении данных из файла";</w:t>
      </w:r>
    </w:p>
    <w:p w14:paraId="253CBD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64FFD7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5BB0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3FD0B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clos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2DB2996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37B35C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6F57B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8B31D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) {</w:t>
      </w:r>
    </w:p>
    <w:p w14:paraId="7104242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изводит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утбу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46ECC41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num].fabricator);</w:t>
      </w:r>
    </w:p>
    <w:p w14:paraId="042B760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25AE1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386DD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перационная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стем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27D931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9s", notebooks[num].OS);</w:t>
      </w:r>
    </w:p>
    <w:p w14:paraId="5239A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096ED0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2F181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Оперативная память(в ГБ): ");</w:t>
      </w:r>
    </w:p>
    <w:p w14:paraId="58BD41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otebooks[num].RAM);</w:t>
      </w:r>
    </w:p>
    <w:p w14:paraId="6F987F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85AFC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930C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Модель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роцессор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");</w:t>
      </w:r>
    </w:p>
    <w:p w14:paraId="55597D2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), stdin);</w:t>
      </w:r>
    </w:p>
    <w:p w14:paraId="6523C9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[num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.CPU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num].CPU, "\n")] = 0;</w:t>
      </w:r>
    </w:p>
    <w:p w14:paraId="28EE00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995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Диагональ экрана(в дюймах): ");</w:t>
      </w:r>
    </w:p>
    <w:p w14:paraId="0EFD0A4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f", &amp;notebooks[num].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1C7FFD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7531563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00C632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942DC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5AD3E4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23C03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notebooks, int num, int SIZE)</w:t>
      </w:r>
    </w:p>
    <w:p w14:paraId="536B15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{</w:t>
      </w:r>
    </w:p>
    <w:p w14:paraId="4E1F394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 = num - 1;</w:t>
      </w:r>
    </w:p>
    <w:p w14:paraId="1EE41A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size = SIZE - 1;</w:t>
      </w:r>
    </w:p>
    <w:p w14:paraId="2FC746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temp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0AF5D78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temp == NULL) {</w:t>
      </w:r>
    </w:p>
    <w:p w14:paraId="145A8168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выделения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и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6F2336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;</w:t>
      </w:r>
    </w:p>
    <w:p w14:paraId="34DE08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4F397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00F85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n) {</w:t>
      </w:r>
    </w:p>
    <w:p w14:paraId="7E8305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03704D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065C9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else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gt; n) {</w:t>
      </w:r>
    </w:p>
    <w:p w14:paraId="29F838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emp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- 1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32927F3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392708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297F92B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1E2D3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47F539A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25B1518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9243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6C28BF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2388F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EDBA03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void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in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 {</w:t>
      </w:r>
    </w:p>
    <w:p w14:paraId="4A9EAA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tloca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LC_ALL, "Rus");</w:t>
      </w:r>
    </w:p>
    <w:p w14:paraId="43F2BF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52B07F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22E2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Введити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количество записей: ");</w:t>
      </w:r>
    </w:p>
    <w:p w14:paraId="4D457C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SIZE);</w:t>
      </w:r>
    </w:p>
    <w:p w14:paraId="7DC385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int));</w:t>
      </w:r>
    </w:p>
    <w:p w14:paraId="50D2CA5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* notebooks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41AA187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 temp;</w:t>
      </w:r>
    </w:p>
    <w:p w14:paraId="35788B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um = 0;</w:t>
      </w:r>
    </w:p>
    <w:p w14:paraId="6C9C097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20];</w:t>
      </w:r>
    </w:p>
    <w:p w14:paraId="3924E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* error = NULL;</w:t>
      </w:r>
    </w:p>
    <w:p w14:paraId="56F7ED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a = 1;</w:t>
      </w:r>
    </w:p>
    <w:p w14:paraId="006CF0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while (a) {</w:t>
      </w:r>
    </w:p>
    <w:p w14:paraId="6E4323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20AF35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C9973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25EAD4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*                     Menu                   *\n");</w:t>
      </w:r>
    </w:p>
    <w:p w14:paraId="3CDAC10D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F2CEF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Создать запись файла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9EC20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Выполнить поиск по файлу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2B1EC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Запись и чтение файла.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EC30B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Сортировать данные файла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B9A636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5. Завершить работу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CE494E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583223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168923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switch (num) {</w:t>
      </w:r>
    </w:p>
    <w:p w14:paraId="261612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1:</w:t>
      </w:r>
    </w:p>
    <w:p w14:paraId="37BDF9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0E1B3E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ill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46351D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EAF1B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error) {</w:t>
      </w:r>
    </w:p>
    <w:p w14:paraId="1ECF35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0E4376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D1A0C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lse {</w:t>
      </w:r>
    </w:p>
    <w:p w14:paraId="7B66BD4A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Файл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успешно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записан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2F78C6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77372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2EAFF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2:</w:t>
      </w:r>
    </w:p>
    <w:p w14:paraId="7C69824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76B729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;</w:t>
      </w:r>
    </w:p>
    <w:p w14:paraId="6BC568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0F4A7E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   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иск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по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*\n");</w:t>
      </w:r>
    </w:p>
    <w:p w14:paraId="37DD917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A227578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"* 1.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роцессору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   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270164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Оперативной памяти.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7459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Процессору и оперативной памяти.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AB4C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A9E9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4071E2D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C178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5D3F5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:</w:t>
      </w:r>
    </w:p>
    <w:p w14:paraId="61C9D4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азвание процессора: ");</w:t>
      </w:r>
    </w:p>
    <w:p w14:paraId="16EA61AF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8B243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29E699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мвол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0EA1484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-1;</w:t>
      </w:r>
    </w:p>
    <w:p w14:paraId="5C5D9C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0E36F3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6D3ADC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объем оперативной памяти: ");</w:t>
      </w:r>
    </w:p>
    <w:p w14:paraId="063068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A375AF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0] = '\0';</w:t>
      </w:r>
    </w:p>
    <w:p w14:paraId="08A8A4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48BC5B6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7D0B7D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CDA4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азвание процессора: ");</w:t>
      </w:r>
    </w:p>
    <w:p w14:paraId="1DD7266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, stdin);</w:t>
      </w:r>
    </w:p>
    <w:p w14:paraId="61EA19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trcspn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"\n")] = 0; //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Удаляем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имвол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новой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строки</w:t>
      </w:r>
      <w:proofErr w:type="spellEnd"/>
    </w:p>
    <w:p w14:paraId="6CE272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объем оперативной памяти: ");</w:t>
      </w:r>
    </w:p>
    <w:p w14:paraId="465D56C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05D82A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50EFC2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1905D7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02D42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334DD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Pr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earchRAM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4C0E46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5AA21A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!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= -1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17E4EF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4B4A2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60CB6A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3:</w:t>
      </w:r>
    </w:p>
    <w:p w14:paraId="76AFAB11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</w:t>
      </w:r>
    </w:p>
    <w:p w14:paraId="4C42962C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3187FE8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            Запись и чтение файла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3BA9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0F4B3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Добавить запись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6882A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Изменить записи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0D1E3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Удалить записи.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0929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Чтение файла. 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D770220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* 5. Вернуться в меню.                       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0999672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5D16CC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4EB7320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650762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676083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C98EF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12331C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4DCBD8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202ACE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254A3F3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сколько записей вы хотите добавить: ");</w:t>
      </w:r>
    </w:p>
    <w:p w14:paraId="2C67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 = 0;</w:t>
      </w:r>
    </w:p>
    <w:p w14:paraId="09140E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1890C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1AB4A1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+= num;</w:t>
      </w:r>
    </w:p>
    <w:p w14:paraId="0345F7B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temp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lloc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notebooks, 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2E3D43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temp == NULL)</w:t>
      </w:r>
    </w:p>
    <w:p w14:paraId="7F6105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4821862B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Ошибка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выделения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памяти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4924FE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tinue;</w:t>
      </w:r>
    </w:p>
    <w:p w14:paraId="2B466C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7C6A9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 - num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2B5198B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745BA71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7B2754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SIZE - num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</w:t>
      </w:r>
    </w:p>
    <w:p w14:paraId="2EF04F6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5423BCA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temp,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7A09F5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6B1D8D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notebooks = 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malloc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SIZE *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o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);</w:t>
      </w:r>
    </w:p>
    <w:p w14:paraId="67DA41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++) {</w:t>
      </w:r>
    </w:p>
    <w:p w14:paraId="3B161A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 = temp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;</w:t>
      </w:r>
    </w:p>
    <w:p w14:paraId="59F467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103791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3ED306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40BD5D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BA6D8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0AD8ACC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356858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доба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F1278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02AB2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7AFAD1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0356DE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69870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измен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110D7F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4DDE40C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AddChang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num - 1);</w:t>
      </w:r>
    </w:p>
    <w:p w14:paraId="626702E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24E658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33E267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0FBA21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292D8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0692F0B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обно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E2A16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3FBA247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6314FF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3789AD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7D2EE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удал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20288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263C011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eleteNote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num, SIZE);</w:t>
      </w:r>
    </w:p>
    <w:p w14:paraId="6703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-= 1;</w:t>
      </w:r>
    </w:p>
    <w:p w14:paraId="7BC020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4BCAD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254763A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3EC5C8CB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44B4DB27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94844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Запись уда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48B14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69FFD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32D2AB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705C5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38575E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0208C9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Ошибка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 %s\n", error);</w:t>
      </w:r>
    </w:p>
    <w:p w14:paraId="262BED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E42E9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816AE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Файл успешно прочита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3EC06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\n");</w:t>
      </w:r>
    </w:p>
    <w:p w14:paraId="076910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4AFD41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86779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= 0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++)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_notebook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notebooks[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]);</w:t>
      </w:r>
    </w:p>
    <w:p w14:paraId="44A8329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AA89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5:</w:t>
      </w:r>
    </w:p>
    <w:p w14:paraId="406DA7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49B5EE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638F9E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17C182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4:</w:t>
      </w:r>
    </w:p>
    <w:p w14:paraId="75B094F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124FD5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BBE361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            Сортировать по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B2DD8B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58E08FF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1. Производителю.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FFF7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2. Операционной системе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BCDBF3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3. Производителю и операционной системе.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2D04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D0FE84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n");</w:t>
      </w:r>
    </w:p>
    <w:p w14:paraId="764F7A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%d", &amp;num);</w:t>
      </w:r>
    </w:p>
    <w:p w14:paraId="621BB1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ad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5B6ED7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463FF1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1E16B2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67D2CC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1CEDE9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6E33FE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2:</w:t>
      </w:r>
    </w:p>
    <w:p w14:paraId="5BA6AB4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240528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74EF4C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B68FF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3:</w:t>
      </w:r>
    </w:p>
    <w:p w14:paraId="262040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ort_</w:t>
      </w:r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, num);</w:t>
      </w:r>
    </w:p>
    <w:p w14:paraId="3E593E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WriteFile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s, SIZE);</w:t>
      </w:r>
    </w:p>
    <w:p w14:paraId="00CE3FE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75D4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A73DD4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29FBEA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04FC5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F4E12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011EBC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5:</w:t>
      </w:r>
    </w:p>
    <w:p w14:paraId="131F1F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a = 0;</w:t>
      </w:r>
    </w:p>
    <w:p w14:paraId="2C1864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EE75BD2" w14:textId="77777777" w:rsidR="00C5075F" w:rsidRPr="005C2D43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default</w:t>
      </w: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>:</w:t>
      </w:r>
    </w:p>
    <w:p w14:paraId="4CBA6C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5C2D43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proofErr w:type="spellStart"/>
      <w:proofErr w:type="gram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proofErr w:type="gram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Неверный выбор. Попробуйте снова.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6F1BC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2D2C28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A7C76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notebooks);</w:t>
      </w:r>
    </w:p>
    <w:p w14:paraId="63CC8A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</w:t>
      </w:r>
      <w:proofErr w:type="spellStart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untOfSeeked</w:t>
      </w:r>
      <w:proofErr w:type="spellEnd"/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);</w:t>
      </w:r>
    </w:p>
    <w:p w14:paraId="35118F74" w14:textId="38E4B201" w:rsidR="00DD1D5F" w:rsidRPr="008B2E40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sectPr w:rsidR="00DD1D5F" w:rsidRPr="008B2E40" w:rsidSect="000D5CCF">
      <w:footerReference w:type="default" r:id="rId45"/>
      <w:footerReference w:type="first" r:id="rId46"/>
      <w:pgSz w:w="11900" w:h="1682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f Skilge" w:date="2024-12-18T14:30:00Z" w:initials="fS">
    <w:p w14:paraId="7A9E8DD0" w14:textId="4E65717B" w:rsidR="008B2E40" w:rsidRDefault="008B2E40">
      <w:pPr>
        <w:pStyle w:val="ae"/>
      </w:pPr>
      <w:r>
        <w:rPr>
          <w:rStyle w:val="ad"/>
        </w:rPr>
        <w:annotationRef/>
      </w:r>
      <w:r>
        <w:t>Нигде нет</w:t>
      </w:r>
    </w:p>
  </w:comment>
  <w:comment w:id="7" w:author="f Skilge" w:date="2024-12-26T02:37:00Z" w:initials="fS">
    <w:p w14:paraId="5F14E2C3" w14:textId="77777777" w:rsidR="00544382" w:rsidRDefault="00544382" w:rsidP="00544382">
      <w:pPr>
        <w:pStyle w:val="ae"/>
      </w:pPr>
      <w:r>
        <w:rPr>
          <w:rStyle w:val="ad"/>
        </w:rPr>
        <w:annotationRef/>
      </w:r>
      <w:proofErr w:type="spellStart"/>
      <w:r>
        <w:t>добалено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A9E8DD0" w15:done="1"/>
  <w15:commentEx w15:paraId="5F14E2C3" w15:paraIdParent="7A9E8D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6DE8E1" w16cex:dateUtc="2024-12-18T11:30:00Z"/>
  <w16cex:commentExtensible w16cex:durableId="10F05BFA" w16cex:dateUtc="2024-12-25T2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A9E8DD0" w16cid:durableId="766DE8E1"/>
  <w16cid:commentId w16cid:paraId="5F14E2C3" w16cid:durableId="10F05B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AEB0E" w14:textId="77777777" w:rsidR="00F17353" w:rsidRDefault="00F17353" w:rsidP="000D5CCF">
      <w:pPr>
        <w:spacing w:line="240" w:lineRule="auto"/>
      </w:pPr>
      <w:r>
        <w:separator/>
      </w:r>
    </w:p>
  </w:endnote>
  <w:endnote w:type="continuationSeparator" w:id="0">
    <w:p w14:paraId="237FDBCA" w14:textId="77777777" w:rsidR="00F17353" w:rsidRDefault="00F17353" w:rsidP="000D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7151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212CBE" w14:textId="0BF52FB0" w:rsidR="000D5CCF" w:rsidRPr="000D5CCF" w:rsidRDefault="000D5CCF" w:rsidP="000D5C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5CCF">
          <w:rPr>
            <w:rFonts w:ascii="Times New Roman" w:hAnsi="Times New Roman" w:cs="Times New Roman"/>
            <w:sz w:val="28"/>
            <w:szCs w:val="28"/>
          </w:rPr>
          <w:t>2</w:t>
        </w:r>
        <w:r w:rsidRPr="000D5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E3D4D" w14:textId="000EF314" w:rsidR="000D5CCF" w:rsidRPr="000D5CCF" w:rsidRDefault="000D5CCF" w:rsidP="000D5CC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C9ED8D" w14:textId="77777777" w:rsidR="00F17353" w:rsidRDefault="00F17353" w:rsidP="000D5CCF">
      <w:pPr>
        <w:spacing w:line="240" w:lineRule="auto"/>
      </w:pPr>
      <w:r>
        <w:separator/>
      </w:r>
    </w:p>
  </w:footnote>
  <w:footnote w:type="continuationSeparator" w:id="0">
    <w:p w14:paraId="0A04E65A" w14:textId="77777777" w:rsidR="00F17353" w:rsidRDefault="00F17353" w:rsidP="000D5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9450A"/>
    <w:multiLevelType w:val="hybridMultilevel"/>
    <w:tmpl w:val="A5B4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5B4"/>
    <w:multiLevelType w:val="hybridMultilevel"/>
    <w:tmpl w:val="B456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D4"/>
    <w:multiLevelType w:val="hybridMultilevel"/>
    <w:tmpl w:val="6DACBB9E"/>
    <w:lvl w:ilvl="0" w:tplc="624A3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47D5"/>
    <w:multiLevelType w:val="hybridMultilevel"/>
    <w:tmpl w:val="92F8C5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07F28"/>
    <w:multiLevelType w:val="hybridMultilevel"/>
    <w:tmpl w:val="E334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696D"/>
    <w:multiLevelType w:val="hybridMultilevel"/>
    <w:tmpl w:val="A9F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8653">
    <w:abstractNumId w:val="4"/>
  </w:num>
  <w:num w:numId="2" w16cid:durableId="2136437075">
    <w:abstractNumId w:val="5"/>
  </w:num>
  <w:num w:numId="3" w16cid:durableId="553735194">
    <w:abstractNumId w:val="2"/>
  </w:num>
  <w:num w:numId="4" w16cid:durableId="1595018080">
    <w:abstractNumId w:val="1"/>
  </w:num>
  <w:num w:numId="5" w16cid:durableId="871839904">
    <w:abstractNumId w:val="0"/>
  </w:num>
  <w:num w:numId="6" w16cid:durableId="16819288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f Skilge">
    <w15:presenceInfo w15:providerId="Windows Live" w15:userId="2d80a8bc7a0e32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F"/>
    <w:rsid w:val="00057B07"/>
    <w:rsid w:val="00074326"/>
    <w:rsid w:val="00086C43"/>
    <w:rsid w:val="000D52DA"/>
    <w:rsid w:val="000D5CCF"/>
    <w:rsid w:val="00146395"/>
    <w:rsid w:val="001849C0"/>
    <w:rsid w:val="00194939"/>
    <w:rsid w:val="001C4940"/>
    <w:rsid w:val="00202D31"/>
    <w:rsid w:val="00254CFE"/>
    <w:rsid w:val="00282C7C"/>
    <w:rsid w:val="00301822"/>
    <w:rsid w:val="0039418B"/>
    <w:rsid w:val="003B7D78"/>
    <w:rsid w:val="003F116E"/>
    <w:rsid w:val="00473F8D"/>
    <w:rsid w:val="004A4E1D"/>
    <w:rsid w:val="004B2F52"/>
    <w:rsid w:val="004C0AF5"/>
    <w:rsid w:val="00522A01"/>
    <w:rsid w:val="00544382"/>
    <w:rsid w:val="005C0011"/>
    <w:rsid w:val="005C2D43"/>
    <w:rsid w:val="0060102C"/>
    <w:rsid w:val="00641683"/>
    <w:rsid w:val="006A60BC"/>
    <w:rsid w:val="00731181"/>
    <w:rsid w:val="00757031"/>
    <w:rsid w:val="00766878"/>
    <w:rsid w:val="007906B2"/>
    <w:rsid w:val="007B034B"/>
    <w:rsid w:val="007E1034"/>
    <w:rsid w:val="00843E28"/>
    <w:rsid w:val="008B2E40"/>
    <w:rsid w:val="008B5485"/>
    <w:rsid w:val="008C31A2"/>
    <w:rsid w:val="00912EB8"/>
    <w:rsid w:val="009230D1"/>
    <w:rsid w:val="00923E62"/>
    <w:rsid w:val="00944213"/>
    <w:rsid w:val="009C3477"/>
    <w:rsid w:val="009D3FAB"/>
    <w:rsid w:val="00A153F1"/>
    <w:rsid w:val="00AA4D6B"/>
    <w:rsid w:val="00AB497C"/>
    <w:rsid w:val="00AC1017"/>
    <w:rsid w:val="00AC4FE5"/>
    <w:rsid w:val="00AD6BE6"/>
    <w:rsid w:val="00B23879"/>
    <w:rsid w:val="00B30F1C"/>
    <w:rsid w:val="00B83E7F"/>
    <w:rsid w:val="00BB5EF5"/>
    <w:rsid w:val="00BE04EE"/>
    <w:rsid w:val="00BE5086"/>
    <w:rsid w:val="00C420C5"/>
    <w:rsid w:val="00C5075F"/>
    <w:rsid w:val="00C5115F"/>
    <w:rsid w:val="00C77480"/>
    <w:rsid w:val="00CE5CB3"/>
    <w:rsid w:val="00D15A75"/>
    <w:rsid w:val="00D41EED"/>
    <w:rsid w:val="00DB30BA"/>
    <w:rsid w:val="00DB329B"/>
    <w:rsid w:val="00DD1D5F"/>
    <w:rsid w:val="00E3159F"/>
    <w:rsid w:val="00E65120"/>
    <w:rsid w:val="00E82925"/>
    <w:rsid w:val="00E95728"/>
    <w:rsid w:val="00EA1B32"/>
    <w:rsid w:val="00F17353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5993"/>
  <w15:docId w15:val="{5E434CDF-6597-44E7-8B33-8E284548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E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CCF"/>
  </w:style>
  <w:style w:type="paragraph" w:styleId="a7">
    <w:name w:val="footer"/>
    <w:basedOn w:val="a"/>
    <w:link w:val="a8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CCF"/>
  </w:style>
  <w:style w:type="paragraph" w:styleId="a9">
    <w:name w:val="List Paragraph"/>
    <w:basedOn w:val="a"/>
    <w:uiPriority w:val="34"/>
    <w:qFormat/>
    <w:rsid w:val="00EA1B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03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034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C420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20C5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DB30B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B30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B30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0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3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microsoft.com/office/2011/relationships/commentsExtended" Target="commentsExtended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6/09/relationships/commentsIds" Target="commentsIds.xml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679-0216-4DE6-A367-B1F2C4D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4335</Words>
  <Characters>24711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k Fannikov</dc:creator>
  <cp:lastModifiedBy>f Skilge</cp:lastModifiedBy>
  <cp:revision>14</cp:revision>
  <dcterms:created xsi:type="dcterms:W3CDTF">2024-12-14T09:47:00Z</dcterms:created>
  <dcterms:modified xsi:type="dcterms:W3CDTF">2024-12-26T10:58:00Z</dcterms:modified>
</cp:coreProperties>
</file>